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98" w:rsidRDefault="00AC6298" w:rsidP="00163228">
      <w:pPr>
        <w:jc w:val="right"/>
      </w:pPr>
      <w:r>
        <w:t xml:space="preserve">Дневник </w:t>
      </w:r>
      <w:r w:rsidR="00163228">
        <w:t>П</w:t>
      </w:r>
      <w:r>
        <w:t>риложение 2.</w:t>
      </w:r>
    </w:p>
    <w:p w:rsidR="00D822ED" w:rsidRPr="00BA3081" w:rsidRDefault="00D822ED" w:rsidP="00D822E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A3081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D822ED" w:rsidRPr="00BA3081" w:rsidRDefault="00D822ED" w:rsidP="00D822ED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D822ED" w:rsidRPr="0094682B" w:rsidRDefault="00D822ED" w:rsidP="00D822ED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D822ED" w:rsidRPr="0094682B" w:rsidRDefault="00D822ED" w:rsidP="00D822ED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D822ED" w:rsidRPr="0094682B" w:rsidRDefault="00D822ED" w:rsidP="00D822ED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D822ED" w:rsidRPr="0094682B" w:rsidRDefault="00D822ED" w:rsidP="00D822ED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D822ED" w:rsidRPr="0094682B" w:rsidRDefault="00D822ED" w:rsidP="00D82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D822ED" w:rsidRPr="0094682B" w:rsidRDefault="00D822ED" w:rsidP="00D822ED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174F0C" w:rsidRDefault="00174F0C" w:rsidP="00174F0C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D57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highlight w:val="yellow"/>
          <w:lang w:eastAsia="ru-RU"/>
        </w:rPr>
        <w:t>практики</w:t>
      </w:r>
      <w:r w:rsidRPr="009D570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</w:t>
      </w:r>
      <w:r w:rsidRPr="009D57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 xml:space="preserve"> получению первичных профессиональных </w:t>
      </w:r>
      <w:r w:rsidRPr="009D57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br/>
        <w:t>умений и навыков</w:t>
      </w:r>
    </w:p>
    <w:p w:rsidR="00D822ED" w:rsidRPr="002E2B1A" w:rsidRDefault="00D822ED" w:rsidP="00174F0C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="00174F0C"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 xml:space="preserve"> 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</w:t>
      </w:r>
      <w:proofErr w:type="gramEnd"/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 xml:space="preserve"> практики)</w:t>
      </w:r>
    </w:p>
    <w:p w:rsidR="00D822ED" w:rsidRPr="0094682B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2ED" w:rsidRPr="009378AA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822ED" w:rsidRPr="009378AA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822ED" w:rsidRPr="009378AA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/специальности: </w:t>
      </w:r>
      <w:r w:rsidR="00174F0C" w:rsidRPr="0007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5.01 </w:t>
      </w:r>
      <w:r w:rsidR="00174F0C" w:rsidRPr="00071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оительство уникальных зданий и сооружений»</w:t>
      </w:r>
    </w:p>
    <w:p w:rsidR="00D822ED" w:rsidRPr="0094682B" w:rsidRDefault="00D822ED" w:rsidP="00D822ED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F0C" w:rsidRDefault="00174F0C" w:rsidP="00174F0C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174F0C" w:rsidRDefault="00174F0C" w:rsidP="00174F0C">
      <w:r>
        <w:rPr>
          <w:rFonts w:ascii="Times New Roman" w:hAnsi="Times New Roman" w:cs="Times New Roman"/>
          <w:sz w:val="28"/>
          <w:szCs w:val="28"/>
        </w:rPr>
        <w:t>308012, г. Белгород, ул. Костюкова, 46, БГТУ им. В. Г. Шухова</w:t>
      </w:r>
    </w:p>
    <w:p w:rsidR="00D822ED" w:rsidRDefault="00D822ED" w:rsidP="00D822ED"/>
    <w:p w:rsidR="00D822ED" w:rsidRPr="0094682B" w:rsidRDefault="00D822ED" w:rsidP="00D822ED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4F0C" w:rsidRDefault="00174F0C" w:rsidP="00174F0C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актики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» июня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74F0C" w:rsidRPr="0094682B" w:rsidRDefault="00174F0C" w:rsidP="00174F0C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F0C" w:rsidRPr="0094682B" w:rsidRDefault="00174F0C" w:rsidP="00174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» июля 2020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822ED" w:rsidRPr="0094682B" w:rsidRDefault="00D822ED" w:rsidP="00D822E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D822ED" w:rsidRPr="0094682B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174F0C" w:rsidRPr="0094682B" w:rsidRDefault="00174F0C" w:rsidP="00174F0C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174F0C" w:rsidRDefault="00174F0C" w:rsidP="00174F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СиГХ д-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профессор </w:t>
      </w:r>
    </w:p>
    <w:p w:rsidR="00174F0C" w:rsidRDefault="00174F0C" w:rsidP="00174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174F0C" w:rsidRPr="002E2B1A" w:rsidRDefault="00174F0C" w:rsidP="00174F0C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Pr="0094682B" w:rsidRDefault="00D822ED" w:rsidP="00D8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D822ED" w:rsidRDefault="00D822ED" w:rsidP="00D8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т. преподаватель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822ED" w:rsidRDefault="00D822ED" w:rsidP="00D822E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D822ED" w:rsidRPr="002E2B1A" w:rsidRDefault="00D822ED" w:rsidP="00D822ED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Pr="0094682B" w:rsidRDefault="00D822ED" w:rsidP="00D822ED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D822ED" w:rsidRDefault="00D822ED" w:rsidP="00D822ED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2ED" w:rsidRDefault="00D822ED" w:rsidP="00D8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2ED" w:rsidRPr="002E2B1A" w:rsidRDefault="00D822ED" w:rsidP="00D822E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22ED" w:rsidRPr="009148AE" w:rsidRDefault="00D822ED" w:rsidP="00D82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 xml:space="preserve">Прибыл на практику </w:t>
      </w:r>
      <w:proofErr w:type="gramStart"/>
      <w:r w:rsidRPr="009148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F0C">
        <w:rPr>
          <w:rFonts w:ascii="Times New Roman" w:hAnsi="Times New Roman" w:cs="Times New Roman"/>
          <w:sz w:val="28"/>
          <w:szCs w:val="28"/>
        </w:rPr>
        <w:t>2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148A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174F0C" w:rsidRDefault="00174F0C" w:rsidP="00174F0C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0C" w:rsidRDefault="00174F0C" w:rsidP="00174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gramStart"/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улейманова</w:t>
      </w:r>
    </w:p>
    <w:p w:rsidR="00174F0C" w:rsidRPr="002E2B1A" w:rsidRDefault="00174F0C" w:rsidP="00174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174F0C" w:rsidRPr="009148AE" w:rsidRDefault="00174F0C" w:rsidP="00174F0C">
      <w:pPr>
        <w:rPr>
          <w:rFonts w:ascii="Times New Roman" w:hAnsi="Times New Roman" w:cs="Times New Roman"/>
          <w:sz w:val="28"/>
          <w:szCs w:val="28"/>
        </w:rPr>
      </w:pPr>
    </w:p>
    <w:p w:rsidR="00174F0C" w:rsidRPr="009148AE" w:rsidRDefault="00174F0C" w:rsidP="00174F0C">
      <w:pPr>
        <w:rPr>
          <w:rFonts w:ascii="Times New Roman" w:hAnsi="Times New Roman" w:cs="Times New Roman"/>
          <w:sz w:val="28"/>
          <w:szCs w:val="28"/>
        </w:rPr>
      </w:pPr>
      <w:r w:rsidRPr="006C3F14">
        <w:rPr>
          <w:rFonts w:ascii="Times New Roman" w:hAnsi="Times New Roman" w:cs="Times New Roman"/>
          <w:sz w:val="28"/>
          <w:szCs w:val="28"/>
        </w:rPr>
        <w:t>М.П.</w:t>
      </w: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</w:t>
      </w:r>
      <w:proofErr w:type="gramStart"/>
      <w:r w:rsidR="00174F0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174F0C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48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174F0C" w:rsidRDefault="00174F0C" w:rsidP="00174F0C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0C" w:rsidRDefault="00174F0C" w:rsidP="00174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174F0C" w:rsidRDefault="00174F0C" w:rsidP="00174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F0C" w:rsidRPr="002E2B1A" w:rsidRDefault="00174F0C" w:rsidP="00174F0C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174F0C" w:rsidRDefault="00174F0C" w:rsidP="00174F0C">
      <w:pPr>
        <w:rPr>
          <w:rFonts w:ascii="Times New Roman" w:hAnsi="Times New Roman" w:cs="Times New Roman"/>
          <w:sz w:val="28"/>
          <w:szCs w:val="28"/>
        </w:rPr>
      </w:pPr>
    </w:p>
    <w:p w:rsidR="00174F0C" w:rsidRPr="009148AE" w:rsidRDefault="00174F0C" w:rsidP="00174F0C">
      <w:pPr>
        <w:rPr>
          <w:rFonts w:ascii="Times New Roman" w:hAnsi="Times New Roman" w:cs="Times New Roman"/>
          <w:sz w:val="28"/>
          <w:szCs w:val="28"/>
        </w:rPr>
      </w:pPr>
      <w:r w:rsidRPr="006C3F14">
        <w:rPr>
          <w:rFonts w:ascii="Times New Roman" w:hAnsi="Times New Roman" w:cs="Times New Roman"/>
          <w:sz w:val="28"/>
          <w:szCs w:val="28"/>
        </w:rPr>
        <w:t>М.П.</w:t>
      </w:r>
    </w:p>
    <w:p w:rsidR="00D822ED" w:rsidRDefault="00D822ED" w:rsidP="00D822E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2ED" w:rsidRDefault="00D822ED" w:rsidP="00D822E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D822ED" w:rsidRDefault="00D822ED" w:rsidP="00D8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D822ED" w:rsidRPr="00C76A19" w:rsidRDefault="00D822ED" w:rsidP="00D82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Pr="0094682B" w:rsidRDefault="00D822ED" w:rsidP="00D82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D822ED" w:rsidRPr="002E2B1A" w:rsidRDefault="00D822ED" w:rsidP="00D822ED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822ED" w:rsidRPr="002E2B1A" w:rsidRDefault="00D822ED" w:rsidP="00D822ED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Pr="0094682B" w:rsidRDefault="00D822ED" w:rsidP="00D82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Pr="0025090A" w:rsidRDefault="00D822ED" w:rsidP="00D822ED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D822ED" w:rsidRPr="0094682B" w:rsidRDefault="00D822ED" w:rsidP="00D822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D822ED" w:rsidRPr="0094682B" w:rsidRDefault="00D822ED" w:rsidP="00D822ED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D822ED" w:rsidRPr="00C85F4F" w:rsidRDefault="00D822ED" w:rsidP="00A740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822ED" w:rsidRDefault="00D822ED" w:rsidP="00D822ED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F0C" w:rsidRDefault="00174F0C" w:rsidP="00174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174F0C" w:rsidRPr="002E2B1A" w:rsidRDefault="00174F0C" w:rsidP="00174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D822ED" w:rsidRDefault="00D822ED" w:rsidP="00D822ED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D822ED" w:rsidRPr="002E2B1A" w:rsidRDefault="00D822ED" w:rsidP="00D822E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Default="00D822ED" w:rsidP="00D822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22ED" w:rsidRPr="009148AE" w:rsidRDefault="00D822ED" w:rsidP="00D8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D822ED" w:rsidRPr="00EA2586" w:rsidRDefault="00D822ED" w:rsidP="00D822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D822ED" w:rsidRPr="00EA2586" w:rsidRDefault="00D822ED" w:rsidP="00D822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D822ED" w:rsidRPr="002B385E" w:rsidRDefault="00D822ED" w:rsidP="00D822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Pr="0094682B" w:rsidRDefault="00D822ED" w:rsidP="00D822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174F0C" w:rsidRDefault="00174F0C" w:rsidP="00174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  <w:bookmarkStart w:id="0" w:name="_GoBack"/>
      <w:bookmarkEnd w:id="0"/>
    </w:p>
    <w:p w:rsidR="00174F0C" w:rsidRPr="002E2B1A" w:rsidRDefault="00174F0C" w:rsidP="00174F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D822ED" w:rsidRDefault="00D822ED" w:rsidP="00D822ED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Pr="00D23FB6" w:rsidRDefault="00D822ED" w:rsidP="00D8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822ED" w:rsidRPr="009148AE" w:rsidRDefault="00D822ED" w:rsidP="00D8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одителя практики от кафедры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D822ED" w:rsidRPr="00EA2586" w:rsidRDefault="00D822ED" w:rsidP="00D822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D822ED" w:rsidRPr="00EA2586" w:rsidRDefault="00D822ED" w:rsidP="00D822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D822ED" w:rsidRPr="002E2B1A" w:rsidRDefault="00D822ED" w:rsidP="00D822E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D822ED" w:rsidRDefault="00D822ED" w:rsidP="00D822ED"/>
    <w:p w:rsidR="00D822ED" w:rsidRDefault="00D822ED" w:rsidP="00D822ED">
      <w:r>
        <w:br/>
      </w:r>
    </w:p>
    <w:p w:rsidR="00D822ED" w:rsidRDefault="00D822ED" w:rsidP="00D822ED">
      <w:r>
        <w:br w:type="page"/>
      </w: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заполнения дневника</w:t>
      </w: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7" w:type="dxa"/>
        <w:tblInd w:w="-572" w:type="dxa"/>
        <w:tblLook w:val="04A0" w:firstRow="1" w:lastRow="0" w:firstColumn="1" w:lastColumn="0" w:noHBand="0" w:noVBand="1"/>
      </w:tblPr>
      <w:tblGrid>
        <w:gridCol w:w="5232"/>
        <w:gridCol w:w="5055"/>
      </w:tblGrid>
      <w:tr w:rsidR="00C15127" w:rsidTr="00DF3FEA">
        <w:tc>
          <w:tcPr>
            <w:tcW w:w="5232" w:type="dxa"/>
          </w:tcPr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МИНОБРНАУКИ РОССИИ</w:t>
            </w:r>
          </w:p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smallCaps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ВЫСШЕГО ОБРАЗОВАНИЯ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«БЕЛГОРОДСКИЙ ГОСУДАРСТВЕННЫЙ ТЕХНОЛОГИЧЕСКИЙ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УНИВЕРСИТЕТ им. В.Г. ШУХОВА»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>(БГТУ им. В.Г. Шухова)</w:t>
            </w:r>
          </w:p>
          <w:p w:rsidR="007A64C9" w:rsidRPr="00DF3FEA" w:rsidRDefault="007A64C9" w:rsidP="007A64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ЕВНИК</w:t>
            </w:r>
          </w:p>
          <w:p w:rsidR="007A64C9" w:rsidRPr="00DF3FEA" w:rsidRDefault="004943C4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знакомительной</w:t>
            </w:r>
            <w:r w:rsidR="007A64C9" w:rsidRPr="00DF3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64C9" w:rsidRPr="00DF3FE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  <w:t xml:space="preserve"> практики</w:t>
            </w: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(наименование практики)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-</w:t>
            </w:r>
            <w:r w:rsidR="006C3F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9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A64C9" w:rsidRPr="00DF3FEA" w:rsidRDefault="007A64C9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/специальности: «Строительство»</w:t>
            </w:r>
          </w:p>
          <w:p w:rsidR="007A64C9" w:rsidRPr="004943C4" w:rsidRDefault="007A64C9" w:rsidP="007A64C9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прохождения практики, юридический 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дрес:</w:t>
            </w:r>
          </w:p>
          <w:p w:rsidR="007A64C9" w:rsidRPr="006C3F14" w:rsidRDefault="007A64C9" w:rsidP="007A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3C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3012, Г. Белгород, ул. Костюкова, 46</w:t>
            </w:r>
          </w:p>
          <w:p w:rsidR="007A64C9" w:rsidRPr="006C3F14" w:rsidRDefault="007A64C9" w:rsidP="007A64C9">
            <w:pPr>
              <w:rPr>
                <w:sz w:val="16"/>
                <w:szCs w:val="16"/>
              </w:rPr>
            </w:pPr>
          </w:p>
          <w:p w:rsidR="007A64C9" w:rsidRPr="006C3F14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начала практики         </w:t>
            </w:r>
            <w:r w:rsidR="001E4D8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«01</w:t>
            </w:r>
            <w:r w:rsidRPr="000C106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DA38BB" w:rsidRPr="000C106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июня </w:t>
            </w:r>
            <w:r w:rsidRPr="000C106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2020 г.</w:t>
            </w:r>
          </w:p>
          <w:p w:rsidR="007A64C9" w:rsidRPr="006C3F14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6C3F14" w:rsidRDefault="000C1067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06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ата окончания практики   «</w:t>
            </w:r>
            <w:r w:rsidR="001E4D8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4</w:t>
            </w:r>
            <w:r w:rsidR="007A64C9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 w:rsidR="001E4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</w:t>
            </w:r>
            <w:r w:rsidR="00DA38BB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 </w:t>
            </w:r>
            <w:r w:rsidR="007A64C9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  <w:p w:rsidR="007A64C9" w:rsidRPr="006C3F14" w:rsidRDefault="007A64C9" w:rsidP="007A64C9">
            <w:pPr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6C3F14" w:rsidRDefault="007A64C9" w:rsidP="007A64C9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организации</w:t>
            </w:r>
          </w:p>
          <w:p w:rsidR="006C3F14" w:rsidRPr="004943C4" w:rsidRDefault="007A64C9" w:rsidP="006C3F1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: 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иректор ООО «Дом»</w:t>
            </w:r>
            <w:r w:rsidR="006C3F14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7A64C9" w:rsidRPr="006C3F14" w:rsidRDefault="006C3F14" w:rsidP="006C3F14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_________________ / Л. А. 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7A64C9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(подпись)</w:t>
            </w:r>
            <w:r w:rsidR="007A64C9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(Ф.И.О.)</w:t>
            </w:r>
          </w:p>
          <w:p w:rsidR="007A64C9" w:rsidRPr="006C3F14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кафедры</w:t>
            </w:r>
          </w:p>
          <w:p w:rsidR="007A64C9" w:rsidRPr="004943C4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. степень, занимаемая должность: </w:t>
            </w:r>
            <w:proofErr w:type="spellStart"/>
            <w:proofErr w:type="gramStart"/>
            <w:r w:rsidR="00AD125C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т.преподаватель</w:t>
            </w:r>
            <w:proofErr w:type="spellEnd"/>
            <w:proofErr w:type="gramEnd"/>
          </w:p>
          <w:p w:rsidR="007A64C9" w:rsidRPr="004943C4" w:rsidRDefault="007A64C9" w:rsidP="007A64C9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6C3F14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</w:t>
            </w:r>
            <w:r w:rsidR="00AD125C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Е. В. Салтанова</w:t>
            </w:r>
          </w:p>
          <w:p w:rsidR="007A64C9" w:rsidRPr="00DF3FEA" w:rsidRDefault="007A64C9" w:rsidP="007A64C9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                              (Ф.И.О.)</w:t>
            </w:r>
          </w:p>
          <w:p w:rsidR="007A64C9" w:rsidRPr="00DF3FEA" w:rsidRDefault="007A64C9" w:rsidP="007A64C9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</w:p>
          <w:p w:rsidR="007A64C9" w:rsidRPr="00DF3FEA" w:rsidRDefault="007A64C9" w:rsidP="00C862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 2020</w:t>
            </w:r>
          </w:p>
        </w:tc>
        <w:tc>
          <w:tcPr>
            <w:tcW w:w="5055" w:type="dxa"/>
          </w:tcPr>
          <w:p w:rsidR="00C86230" w:rsidRPr="007A64C9" w:rsidRDefault="00C86230" w:rsidP="00C862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прохождении практики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0C1067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на практику «</w:t>
            </w:r>
            <w:r w:rsidR="001E4D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C86230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C65A63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юня</w:t>
            </w:r>
            <w:r w:rsidR="00C86230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020 г.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практики от </w:t>
            </w: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6C3F14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 </w:t>
            </w:r>
            <w:r w:rsidR="006C3F14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Л. А. </w:t>
            </w:r>
            <w:r w:rsidR="00D822ED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 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</w:p>
          <w:p w:rsidR="00C86230" w:rsidRPr="006C3F14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6C3F14" w:rsidRDefault="00C65A63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Выбыл с </w:t>
            </w:r>
            <w:r w:rsidR="000C1067">
              <w:rPr>
                <w:rFonts w:ascii="Times New Roman" w:hAnsi="Times New Roman" w:cs="Times New Roman"/>
                <w:sz w:val="18"/>
                <w:szCs w:val="18"/>
              </w:rPr>
              <w:t>практики «</w:t>
            </w:r>
            <w:r w:rsidR="001E4D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86230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1E4D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юн</w:t>
            </w:r>
            <w:r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я </w:t>
            </w:r>
            <w:r w:rsidR="00C86230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20 г.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6C3F14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 / </w:t>
            </w:r>
            <w:r w:rsidR="006C3F14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Л. А. </w:t>
            </w:r>
            <w:r w:rsidR="00D822ED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 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</w:p>
          <w:p w:rsidR="00C86230" w:rsidRPr="006C3F14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</w:t>
            </w:r>
          </w:p>
          <w:p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FE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задание</w:t>
            </w:r>
          </w:p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программой  практики.</w:t>
            </w:r>
          </w:p>
          <w:p w:rsidR="00C86230" w:rsidRPr="00DF3FEA" w:rsidRDefault="00C86230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методическими указаниями к прохождению </w:t>
            </w:r>
            <w:r w:rsidR="00756EC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практики.</w:t>
            </w:r>
          </w:p>
          <w:p w:rsidR="00C86230" w:rsidRPr="00DF3FEA" w:rsidRDefault="00C86230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литературой учебной, технической, нормативной  по теме </w:t>
            </w:r>
            <w:r w:rsidR="00756EC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рактики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C15127" w:rsidRDefault="00756EC4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30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писание </w:t>
            </w:r>
            <w:r w:rsidR="006C3F1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базового объекта практики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756EC4" w:rsidRPr="00DF3FEA" w:rsidRDefault="00756EC4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30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одготовка  индивидуального задания.</w:t>
            </w:r>
          </w:p>
          <w:p w:rsidR="00C15127" w:rsidRPr="00AD125C" w:rsidRDefault="00C65A63" w:rsidP="006C3F14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6</w:t>
            </w:r>
            <w:r w:rsidR="00C15127"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="00C15127"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Подготовка </w:t>
            </w:r>
            <w:r w:rsidR="00C15127"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тчета по практике.</w:t>
            </w:r>
          </w:p>
          <w:p w:rsidR="00C15127" w:rsidRPr="00DF3FEA" w:rsidRDefault="00C65A63" w:rsidP="006C3F14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7. </w:t>
            </w:r>
            <w:r w:rsidR="00C15127"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Защита Отчета.</w:t>
            </w:r>
          </w:p>
          <w:p w:rsidR="00C86230" w:rsidRPr="00DF3FEA" w:rsidRDefault="00C15127" w:rsidP="006C3F14">
            <w:pPr>
              <w:pStyle w:val="a3"/>
              <w:shd w:val="clear" w:color="auto" w:fill="FFFFFF"/>
              <w:spacing w:line="360" w:lineRule="auto"/>
              <w:ind w:firstLine="44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 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ки от кафедры ______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/ </w:t>
            </w:r>
            <w:r w:rsidR="00C15127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AD125C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Е. В. Салтанова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(Ф.И.О.)</w:t>
            </w:r>
          </w:p>
          <w:p w:rsidR="00C15127" w:rsidRPr="00DF3FEA" w:rsidRDefault="00C86230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ант ______________ / </w:t>
            </w:r>
            <w:r w:rsidR="00C15127" w:rsidRPr="00AD12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C15127" w:rsidRPr="007A64C9" w:rsidRDefault="00C15127" w:rsidP="00C151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I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График прохождения практики</w:t>
            </w:r>
          </w:p>
          <w:p w:rsidR="00C15127" w:rsidRPr="007A64C9" w:rsidRDefault="00C15127" w:rsidP="00C15127">
            <w:pPr>
              <w:ind w:left="397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1423"/>
              <w:gridCol w:w="1248"/>
              <w:gridCol w:w="1547"/>
            </w:tblGrid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23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 xml:space="preserve">подразделения,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  <w:t xml:space="preserve">где проходит </w:t>
                  </w: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ка</w:t>
                  </w:r>
                </w:p>
              </w:tc>
              <w:tc>
                <w:tcPr>
                  <w:tcW w:w="1248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>Вид работ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.</w:t>
                  </w: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БГТУ им. В. Г. Шухова</w:t>
                  </w: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5.06.</w:t>
                  </w:r>
                  <w:r w:rsidR="00C15127"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020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65A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программой и МУ   практики..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4943C4" w:rsidRDefault="00C65A63" w:rsidP="00C65A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4943C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литературой учебной, технической, нормативной  по теме практики.</w:t>
                  </w:r>
                </w:p>
              </w:tc>
            </w:tr>
            <w:tr w:rsidR="00C65A63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65A63" w:rsidRPr="004943C4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4943C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ab/>
                    <w:t>Подготовка  индивидуального задания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одготовка отчета по практике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Защита Отчета по практике</w:t>
                  </w:r>
                </w:p>
              </w:tc>
            </w:tr>
          </w:tbl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ind w:firstLine="3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FEA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C15127" w:rsidRPr="007A64C9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 от 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организации</w:t>
            </w:r>
            <w:r w:rsidR="000D0DE6"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 xml:space="preserve"> ____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 xml:space="preserve">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C3F14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Л. А. </w:t>
            </w:r>
            <w:r w:rsidR="00D822ED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 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  <w:r w:rsidR="00D822ED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(Ф.И.О.)</w:t>
            </w:r>
          </w:p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4943C4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рактики от кафедры 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AD125C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Е. В. Салтанова</w:t>
            </w:r>
          </w:p>
          <w:p w:rsidR="00C15127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C15127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(подпись)                                (Ф.И.О.)</w:t>
            </w: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0D0DE6" w:rsidRPr="00DF3FEA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lastRenderedPageBreak/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I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. Отзыв руководителя практики 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t>от организации</w:t>
            </w:r>
            <w:r w:rsidRPr="00DF3FEA">
              <w:rPr>
                <w:rStyle w:val="ab"/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footnoteReference w:id="3"/>
            </w:r>
          </w:p>
          <w:p w:rsidR="000D0DE6" w:rsidRPr="00163228" w:rsidRDefault="00163228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63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На студента </w:t>
            </w:r>
          </w:p>
          <w:p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63228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Ф.И.О. студента)</w:t>
            </w:r>
          </w:p>
          <w:p w:rsidR="000D0DE6" w:rsidRPr="00DF3FEA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16"/>
                <w:szCs w:val="16"/>
                <w:lang w:eastAsia="ru-RU"/>
              </w:rPr>
            </w:pPr>
          </w:p>
          <w:p w:rsidR="000D0DE6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163228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Отзыв-характеристику пишет Организация</w:t>
            </w: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Pr="00DF3FEA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:rsidR="000D0DE6" w:rsidRPr="00DF3FEA" w:rsidRDefault="000D0DE6" w:rsidP="00D82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от организации 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/ </w:t>
            </w:r>
            <w:r w:rsidR="004943C4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Л. А. </w:t>
            </w:r>
            <w:proofErr w:type="gramStart"/>
            <w:r w:rsidR="004943C4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</w:p>
          <w:p w:rsidR="000D0DE6" w:rsidRPr="00DF3FEA" w:rsidRDefault="000D0DE6" w:rsidP="000D0DE6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0D0DE6" w:rsidRPr="007A64C9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 w:type="page"/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Отзыв руководителя практики от кафедры</w:t>
            </w:r>
            <w:r w:rsidRPr="007A64C9">
              <w:rPr>
                <w:rStyle w:val="ab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ootnoteReference w:id="4"/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  <w:t>Петрова И. И.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_____________________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.И.О. студента)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Оценка ___________</w:t>
            </w:r>
          </w:p>
          <w:p w:rsidR="000D0DE6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7A64C9" w:rsidRDefault="000D0DE6" w:rsidP="000D0DE6">
            <w:pPr>
              <w:rPr>
                <w:sz w:val="18"/>
                <w:szCs w:val="18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</w:t>
            </w:r>
            <w:r w:rsidR="00AD12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 практики от кафедры ___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125C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Е. В. Салтанова</w:t>
            </w:r>
          </w:p>
          <w:p w:rsidR="000D0DE6" w:rsidRPr="007A64C9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7A64C9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00" w:rsidRDefault="008B4700" w:rsidP="004A4666">
      <w:pPr>
        <w:spacing w:after="0" w:line="240" w:lineRule="auto"/>
      </w:pPr>
      <w:r>
        <w:separator/>
      </w:r>
    </w:p>
  </w:endnote>
  <w:endnote w:type="continuationSeparator" w:id="0">
    <w:p w:rsidR="008B4700" w:rsidRDefault="008B4700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00" w:rsidRDefault="008B4700" w:rsidP="004A4666">
      <w:pPr>
        <w:spacing w:after="0" w:line="240" w:lineRule="auto"/>
      </w:pPr>
      <w:r>
        <w:separator/>
      </w:r>
    </w:p>
  </w:footnote>
  <w:footnote w:type="continuationSeparator" w:id="0">
    <w:p w:rsidR="008B4700" w:rsidRDefault="008B4700" w:rsidP="004A4666">
      <w:pPr>
        <w:spacing w:after="0" w:line="240" w:lineRule="auto"/>
      </w:pPr>
      <w:r>
        <w:continuationSeparator/>
      </w:r>
    </w:p>
  </w:footnote>
  <w:footnote w:id="1">
    <w:p w:rsidR="001E4D8B" w:rsidRDefault="001E4D8B" w:rsidP="00D822ED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1E4D8B" w:rsidRDefault="001E4D8B" w:rsidP="00D822ED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  <w:footnote w:id="3">
    <w:p w:rsidR="001E4D8B" w:rsidRDefault="001E4D8B" w:rsidP="000D0DE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4">
    <w:p w:rsidR="001E4D8B" w:rsidRDefault="001E4D8B" w:rsidP="000D0DE6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17D4B"/>
    <w:multiLevelType w:val="hybridMultilevel"/>
    <w:tmpl w:val="BDCCDC74"/>
    <w:lvl w:ilvl="0" w:tplc="DEDE6FFE">
      <w:start w:val="1"/>
      <w:numFmt w:val="decimal"/>
      <w:lvlText w:val="%1."/>
      <w:lvlJc w:val="left"/>
      <w:pPr>
        <w:tabs>
          <w:tab w:val="num" w:pos="1788"/>
        </w:tabs>
        <w:ind w:left="178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800"/>
    <w:multiLevelType w:val="hybridMultilevel"/>
    <w:tmpl w:val="A852CDAA"/>
    <w:lvl w:ilvl="0" w:tplc="9260F9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F12B4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3A77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C8C9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92D8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EBB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8889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E00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6ECC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9AC6752"/>
    <w:multiLevelType w:val="hybridMultilevel"/>
    <w:tmpl w:val="1AFEE946"/>
    <w:lvl w:ilvl="0" w:tplc="00840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D32E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C56AC"/>
    <w:multiLevelType w:val="hybridMultilevel"/>
    <w:tmpl w:val="0040D08A"/>
    <w:lvl w:ilvl="0" w:tplc="35963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EF5610"/>
    <w:multiLevelType w:val="hybridMultilevel"/>
    <w:tmpl w:val="0CA6BA80"/>
    <w:lvl w:ilvl="0" w:tplc="72D6FB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9DA483B"/>
    <w:multiLevelType w:val="hybridMultilevel"/>
    <w:tmpl w:val="BD54B6F8"/>
    <w:lvl w:ilvl="0" w:tplc="BAA8590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3BBC"/>
    <w:rsid w:val="000775A3"/>
    <w:rsid w:val="00082F4D"/>
    <w:rsid w:val="00086C01"/>
    <w:rsid w:val="00090EE4"/>
    <w:rsid w:val="000A4278"/>
    <w:rsid w:val="000C1067"/>
    <w:rsid w:val="000D0DE6"/>
    <w:rsid w:val="000F7D63"/>
    <w:rsid w:val="00133F35"/>
    <w:rsid w:val="00137AF3"/>
    <w:rsid w:val="00147C23"/>
    <w:rsid w:val="00163228"/>
    <w:rsid w:val="00174F0C"/>
    <w:rsid w:val="001B00E8"/>
    <w:rsid w:val="001B5D8C"/>
    <w:rsid w:val="001E4D8B"/>
    <w:rsid w:val="00234687"/>
    <w:rsid w:val="002361F6"/>
    <w:rsid w:val="00244F99"/>
    <w:rsid w:val="002516E9"/>
    <w:rsid w:val="00272969"/>
    <w:rsid w:val="00277863"/>
    <w:rsid w:val="0029251E"/>
    <w:rsid w:val="002A1A82"/>
    <w:rsid w:val="002D059E"/>
    <w:rsid w:val="0032157C"/>
    <w:rsid w:val="00345B96"/>
    <w:rsid w:val="003F15F6"/>
    <w:rsid w:val="004018DE"/>
    <w:rsid w:val="00405053"/>
    <w:rsid w:val="0044454C"/>
    <w:rsid w:val="00447F80"/>
    <w:rsid w:val="00460EE3"/>
    <w:rsid w:val="004943C4"/>
    <w:rsid w:val="004A4666"/>
    <w:rsid w:val="004B1837"/>
    <w:rsid w:val="004D6F8C"/>
    <w:rsid w:val="00502556"/>
    <w:rsid w:val="00592466"/>
    <w:rsid w:val="005B5E9B"/>
    <w:rsid w:val="006146A5"/>
    <w:rsid w:val="006316E2"/>
    <w:rsid w:val="00662D73"/>
    <w:rsid w:val="006937D3"/>
    <w:rsid w:val="006B7BE6"/>
    <w:rsid w:val="006C3F14"/>
    <w:rsid w:val="00720604"/>
    <w:rsid w:val="00756EC4"/>
    <w:rsid w:val="00760BF7"/>
    <w:rsid w:val="007A2B86"/>
    <w:rsid w:val="007A64C9"/>
    <w:rsid w:val="007B1C41"/>
    <w:rsid w:val="007B251C"/>
    <w:rsid w:val="007F54D4"/>
    <w:rsid w:val="00837824"/>
    <w:rsid w:val="00841D40"/>
    <w:rsid w:val="008449FA"/>
    <w:rsid w:val="00847E30"/>
    <w:rsid w:val="008A2A12"/>
    <w:rsid w:val="008A4DA6"/>
    <w:rsid w:val="008B4700"/>
    <w:rsid w:val="008E75CE"/>
    <w:rsid w:val="0092697F"/>
    <w:rsid w:val="009944C4"/>
    <w:rsid w:val="009B58D1"/>
    <w:rsid w:val="009C2CE4"/>
    <w:rsid w:val="00A0355E"/>
    <w:rsid w:val="00A629F5"/>
    <w:rsid w:val="00A74095"/>
    <w:rsid w:val="00AB0A62"/>
    <w:rsid w:val="00AC6298"/>
    <w:rsid w:val="00AD125C"/>
    <w:rsid w:val="00AE5A84"/>
    <w:rsid w:val="00AF13F3"/>
    <w:rsid w:val="00B26F83"/>
    <w:rsid w:val="00B45C33"/>
    <w:rsid w:val="00B57F91"/>
    <w:rsid w:val="00B660E1"/>
    <w:rsid w:val="00BA17F6"/>
    <w:rsid w:val="00BB20BD"/>
    <w:rsid w:val="00BF1917"/>
    <w:rsid w:val="00BF195A"/>
    <w:rsid w:val="00C04869"/>
    <w:rsid w:val="00C0754E"/>
    <w:rsid w:val="00C15127"/>
    <w:rsid w:val="00C26BE8"/>
    <w:rsid w:val="00C535A4"/>
    <w:rsid w:val="00C65A63"/>
    <w:rsid w:val="00C665FF"/>
    <w:rsid w:val="00C86230"/>
    <w:rsid w:val="00D718F5"/>
    <w:rsid w:val="00D822ED"/>
    <w:rsid w:val="00DA38BB"/>
    <w:rsid w:val="00DF3FEA"/>
    <w:rsid w:val="00E01C30"/>
    <w:rsid w:val="00E41942"/>
    <w:rsid w:val="00E57EA7"/>
    <w:rsid w:val="00E74693"/>
    <w:rsid w:val="00E97285"/>
    <w:rsid w:val="00ED303E"/>
    <w:rsid w:val="00EE6340"/>
    <w:rsid w:val="00F44BF7"/>
    <w:rsid w:val="00F70941"/>
    <w:rsid w:val="00F74D1C"/>
    <w:rsid w:val="00FD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01792"/>
  <w15:docId w15:val="{6FCEFEDA-BB11-4DE2-A3B7-FCD5E194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73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70F8-7FBC-4479-A590-58D8B4E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3T12:41:00Z</cp:lastPrinted>
  <dcterms:created xsi:type="dcterms:W3CDTF">2020-05-14T13:55:00Z</dcterms:created>
  <dcterms:modified xsi:type="dcterms:W3CDTF">2020-06-04T09:54:00Z</dcterms:modified>
</cp:coreProperties>
</file>